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生涯  一个世界级女子马拉松选手的故事</w:t>
      </w:r>
    </w:p>
    <w:p>
      <w:r>
        <w:t>作者：（挪威）韦丝（G.Waitz）著；李绿编译</w:t>
      </w:r>
    </w:p>
    <w:p>
      <w:r>
        <w:t>出版社：书泉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冠军生涯  一个世界级女子马拉松选手的故事 评论地址：https://www.jiaokey.com/book/detail/121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